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77A" w:rsidRDefault="000E2C7C" w:rsidP="000E2C7C">
      <w:pPr>
        <w:jc w:val="center"/>
        <w:rPr>
          <w:rFonts w:ascii="ＭＳ 明朝" w:eastAsia="ＭＳ 明朝" w:hAnsi="ＭＳ 明朝" w:cs="ＭＳ 明朝"/>
          <w:sz w:val="24"/>
        </w:rPr>
      </w:pPr>
      <w:r>
        <w:rPr>
          <w:rFonts w:ascii="Segoe UI Emoji" w:hAnsi="Segoe UI Emoji" w:cs="Segoe UI Emoji" w:hint="eastAsia"/>
          <w:sz w:val="24"/>
        </w:rPr>
        <w:t>「南摩ダム周辺整備</w:t>
      </w:r>
      <w:r w:rsidR="0038615F" w:rsidRPr="000E2C7C">
        <w:rPr>
          <w:rFonts w:hint="eastAsia"/>
          <w:sz w:val="24"/>
        </w:rPr>
        <w:t>に係る</w:t>
      </w:r>
      <w:r w:rsidR="0038615F" w:rsidRPr="000E2C7C">
        <w:rPr>
          <w:rFonts w:ascii="ＭＳ 明朝" w:eastAsia="ＭＳ 明朝" w:hAnsi="ＭＳ 明朝" w:cs="ＭＳ 明朝" w:hint="eastAsia"/>
          <w:sz w:val="24"/>
        </w:rPr>
        <w:t>サウンディング</w:t>
      </w:r>
      <w:r w:rsidR="005E477A">
        <w:rPr>
          <w:rFonts w:ascii="ＭＳ 明朝" w:eastAsia="ＭＳ 明朝" w:hAnsi="ＭＳ 明朝" w:cs="ＭＳ 明朝" w:hint="eastAsia"/>
          <w:sz w:val="24"/>
        </w:rPr>
        <w:t>型市場</w:t>
      </w:r>
      <w:r w:rsidR="0038615F" w:rsidRPr="000E2C7C">
        <w:rPr>
          <w:rFonts w:ascii="ＭＳ 明朝" w:eastAsia="ＭＳ 明朝" w:hAnsi="ＭＳ 明朝" w:cs="ＭＳ 明朝" w:hint="eastAsia"/>
          <w:sz w:val="24"/>
        </w:rPr>
        <w:t>調査</w:t>
      </w:r>
      <w:r>
        <w:rPr>
          <w:rFonts w:ascii="ＭＳ 明朝" w:eastAsia="ＭＳ 明朝" w:hAnsi="ＭＳ 明朝" w:cs="ＭＳ 明朝" w:hint="eastAsia"/>
          <w:sz w:val="24"/>
        </w:rPr>
        <w:t>」</w:t>
      </w:r>
    </w:p>
    <w:p w:rsidR="00C65AC9" w:rsidRPr="000E2C7C" w:rsidRDefault="00684571" w:rsidP="000E2C7C">
      <w:pPr>
        <w:jc w:val="center"/>
        <w:rPr>
          <w:rFonts w:ascii="ＭＳ 明朝" w:eastAsia="ＭＳ 明朝" w:hAnsi="ＭＳ 明朝" w:cs="ＭＳ 明朝"/>
          <w:sz w:val="24"/>
        </w:rPr>
      </w:pPr>
      <w:r w:rsidRPr="005E477A">
        <w:rPr>
          <w:rFonts w:ascii="ＭＳ 明朝" w:eastAsia="ＭＳ 明朝" w:hAnsi="ＭＳ 明朝" w:cs="ＭＳ 明朝" w:hint="eastAsia"/>
          <w:sz w:val="24"/>
        </w:rPr>
        <w:t>提案書</w:t>
      </w:r>
    </w:p>
    <w:p w:rsidR="00461C24" w:rsidRPr="00A4047C" w:rsidRDefault="00461C24">
      <w:pPr>
        <w:rPr>
          <w:rFonts w:ascii="ＭＳ 明朝" w:eastAsia="ＭＳ 明朝" w:hAnsi="ＭＳ 明朝" w:cs="ＭＳ 明朝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47"/>
        <w:gridCol w:w="1842"/>
        <w:gridCol w:w="5216"/>
      </w:tblGrid>
      <w:tr w:rsidR="00461C24" w:rsidTr="00396B4A">
        <w:trPr>
          <w:trHeight w:val="332"/>
        </w:trPr>
        <w:tc>
          <w:tcPr>
            <w:tcW w:w="1447" w:type="dxa"/>
            <w:vAlign w:val="center"/>
          </w:tcPr>
          <w:p w:rsidR="00461C24" w:rsidRDefault="005E477A" w:rsidP="005E477A">
            <w:pPr>
              <w:spacing w:line="360" w:lineRule="auto"/>
              <w:jc w:val="center"/>
            </w:pPr>
            <w:r>
              <w:rPr>
                <w:rFonts w:hint="eastAsia"/>
              </w:rPr>
              <w:t>法人・団</w:t>
            </w:r>
            <w:r w:rsidR="00461C24">
              <w:rPr>
                <w:rFonts w:hint="eastAsia"/>
              </w:rPr>
              <w:t>体名</w:t>
            </w:r>
          </w:p>
        </w:tc>
        <w:tc>
          <w:tcPr>
            <w:tcW w:w="7058" w:type="dxa"/>
            <w:gridSpan w:val="2"/>
          </w:tcPr>
          <w:p w:rsidR="00461C24" w:rsidRDefault="00461C24" w:rsidP="004F2099"/>
        </w:tc>
      </w:tr>
      <w:tr w:rsidR="00461C24" w:rsidTr="00396B4A">
        <w:trPr>
          <w:trHeight w:val="482"/>
        </w:trPr>
        <w:tc>
          <w:tcPr>
            <w:tcW w:w="1447" w:type="dxa"/>
            <w:vMerge w:val="restart"/>
            <w:vAlign w:val="center"/>
          </w:tcPr>
          <w:p w:rsidR="00461C24" w:rsidRDefault="00461C24" w:rsidP="004F2099">
            <w:pPr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1842" w:type="dxa"/>
          </w:tcPr>
          <w:p w:rsidR="00461C24" w:rsidRDefault="00461C24" w:rsidP="004F2099">
            <w:pPr>
              <w:spacing w:line="360" w:lineRule="auto"/>
              <w:jc w:val="distribute"/>
            </w:pPr>
            <w:r>
              <w:rPr>
                <w:rFonts w:hint="eastAsia"/>
              </w:rPr>
              <w:t>部署</w:t>
            </w:r>
          </w:p>
        </w:tc>
        <w:tc>
          <w:tcPr>
            <w:tcW w:w="5216" w:type="dxa"/>
          </w:tcPr>
          <w:p w:rsidR="00461C24" w:rsidRDefault="00461C24" w:rsidP="004F2099">
            <w:pPr>
              <w:spacing w:line="360" w:lineRule="auto"/>
            </w:pPr>
          </w:p>
        </w:tc>
      </w:tr>
      <w:tr w:rsidR="00461C24" w:rsidTr="00396B4A">
        <w:trPr>
          <w:trHeight w:val="503"/>
        </w:trPr>
        <w:tc>
          <w:tcPr>
            <w:tcW w:w="1447" w:type="dxa"/>
            <w:vMerge/>
          </w:tcPr>
          <w:p w:rsidR="00461C24" w:rsidRDefault="00461C24" w:rsidP="004F2099"/>
        </w:tc>
        <w:tc>
          <w:tcPr>
            <w:tcW w:w="1842" w:type="dxa"/>
          </w:tcPr>
          <w:p w:rsidR="00461C24" w:rsidRDefault="00461C24" w:rsidP="004F2099">
            <w:pPr>
              <w:spacing w:line="360" w:lineRule="auto"/>
              <w:jc w:val="distribute"/>
            </w:pPr>
            <w:r>
              <w:rPr>
                <w:rFonts w:hint="eastAsia"/>
              </w:rPr>
              <w:t>役職・氏名</w:t>
            </w:r>
          </w:p>
        </w:tc>
        <w:tc>
          <w:tcPr>
            <w:tcW w:w="5216" w:type="dxa"/>
          </w:tcPr>
          <w:p w:rsidR="00461C24" w:rsidRDefault="00461C24" w:rsidP="004F2099">
            <w:pPr>
              <w:spacing w:line="360" w:lineRule="auto"/>
            </w:pPr>
          </w:p>
        </w:tc>
      </w:tr>
    </w:tbl>
    <w:p w:rsidR="00461C24" w:rsidRDefault="00461C24">
      <w:pPr>
        <w:rPr>
          <w:rFonts w:ascii="ＭＳ 明朝" w:eastAsia="ＭＳ 明朝" w:hAnsi="ＭＳ 明朝" w:cs="ＭＳ 明朝"/>
        </w:rPr>
      </w:pPr>
    </w:p>
    <w:p w:rsidR="005E477A" w:rsidRDefault="005E477A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＜留意事項＞</w:t>
      </w:r>
    </w:p>
    <w:p w:rsidR="005E477A" w:rsidRDefault="00AE2AC5" w:rsidP="00AE2AC5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・</w:t>
      </w:r>
      <w:r w:rsidR="005E477A">
        <w:rPr>
          <w:rFonts w:ascii="ＭＳ 明朝" w:eastAsia="ＭＳ 明朝" w:hAnsi="ＭＳ 明朝" w:cs="ＭＳ 明朝" w:hint="eastAsia"/>
        </w:rPr>
        <w:t>提案書には、どのエリアでどのような事業を行う意思があるか、端的にお示しください。</w:t>
      </w:r>
    </w:p>
    <w:p w:rsidR="005E477A" w:rsidRDefault="00AE2AC5" w:rsidP="00AE2AC5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・</w:t>
      </w:r>
      <w:r w:rsidR="005E477A">
        <w:rPr>
          <w:rFonts w:ascii="ＭＳ 明朝" w:eastAsia="ＭＳ 明朝" w:hAnsi="ＭＳ 明朝" w:cs="ＭＳ 明朝" w:hint="eastAsia"/>
        </w:rPr>
        <w:t>複数の</w:t>
      </w:r>
      <w:r>
        <w:rPr>
          <w:rFonts w:ascii="ＭＳ 明朝" w:eastAsia="ＭＳ 明朝" w:hAnsi="ＭＳ 明朝" w:cs="ＭＳ 明朝" w:hint="eastAsia"/>
        </w:rPr>
        <w:t>エリアを複合した提案でも、エリアを特定しない提案でも構いません。</w:t>
      </w:r>
    </w:p>
    <w:p w:rsidR="00AE2AC5" w:rsidRDefault="00AE2AC5" w:rsidP="00AE2AC5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・提案書の提出にあたっては、本様式を用いなくても構いません。</w:t>
      </w:r>
    </w:p>
    <w:p w:rsidR="005E477A" w:rsidRDefault="005E477A" w:rsidP="005E477A">
      <w:pPr>
        <w:jc w:val="left"/>
      </w:pPr>
    </w:p>
    <w:p w:rsidR="00B93906" w:rsidRDefault="00B93906" w:rsidP="005E477A">
      <w:pPr>
        <w:jc w:val="left"/>
      </w:pPr>
      <w:r>
        <w:rPr>
          <w:rFonts w:hint="eastAsia"/>
        </w:rPr>
        <w:t>＜提案内容＞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780139" w:rsidTr="00780139">
        <w:tc>
          <w:tcPr>
            <w:tcW w:w="8505" w:type="dxa"/>
          </w:tcPr>
          <w:p w:rsidR="00780139" w:rsidRDefault="0006114A" w:rsidP="00B9390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提案の対象エリアを選択してください。（複数選択可）</w:t>
            </w:r>
          </w:p>
          <w:p w:rsidR="0006114A" w:rsidRDefault="0006114A" w:rsidP="00B9390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①観光交流拠点整備事業</w:t>
            </w:r>
          </w:p>
          <w:p w:rsidR="0006114A" w:rsidRDefault="0006114A" w:rsidP="00B9390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②野外スポーツ・レクリエーション施設整備事業（ダム湖左岸半島部ほか）</w:t>
            </w:r>
          </w:p>
          <w:p w:rsidR="0006114A" w:rsidRDefault="0006114A" w:rsidP="00B9390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③山林を活用した新規事業（ダム湖右岸ほか）</w:t>
            </w:r>
          </w:p>
          <w:p w:rsidR="0006114A" w:rsidRPr="0006114A" w:rsidRDefault="0006114A" w:rsidP="00B93906">
            <w:pPr>
              <w:jc w:val="left"/>
            </w:pPr>
            <w:r>
              <w:rPr>
                <w:rFonts w:hint="eastAsia"/>
              </w:rPr>
              <w:t xml:space="preserve">　④その他（湖面利用や農村体験など）</w:t>
            </w:r>
            <w:bookmarkStart w:id="0" w:name="_GoBack"/>
            <w:bookmarkEnd w:id="0"/>
          </w:p>
        </w:tc>
      </w:tr>
      <w:tr w:rsidR="00780139" w:rsidTr="0006114A">
        <w:trPr>
          <w:trHeight w:val="5944"/>
        </w:trPr>
        <w:tc>
          <w:tcPr>
            <w:tcW w:w="8505" w:type="dxa"/>
          </w:tcPr>
          <w:p w:rsidR="00780139" w:rsidRDefault="00B93906" w:rsidP="005E477A">
            <w:pPr>
              <w:jc w:val="left"/>
            </w:pPr>
            <w:r>
              <w:rPr>
                <w:rFonts w:hint="eastAsia"/>
              </w:rPr>
              <w:t>事業内容：</w:t>
            </w:r>
          </w:p>
        </w:tc>
      </w:tr>
    </w:tbl>
    <w:p w:rsidR="00780139" w:rsidRDefault="00780139" w:rsidP="005E477A">
      <w:pPr>
        <w:jc w:val="lef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B93906" w:rsidTr="00B93906">
        <w:trPr>
          <w:trHeight w:val="11596"/>
        </w:trPr>
        <w:tc>
          <w:tcPr>
            <w:tcW w:w="8505" w:type="dxa"/>
          </w:tcPr>
          <w:p w:rsidR="00B93906" w:rsidRDefault="00B93906" w:rsidP="005E477A">
            <w:pPr>
              <w:jc w:val="left"/>
            </w:pPr>
          </w:p>
        </w:tc>
      </w:tr>
    </w:tbl>
    <w:p w:rsidR="00B93906" w:rsidRDefault="00B93906" w:rsidP="005E477A">
      <w:pPr>
        <w:jc w:val="left"/>
      </w:pPr>
      <w:r>
        <w:rPr>
          <w:rFonts w:hint="eastAsia"/>
        </w:rPr>
        <w:t>※本様式にご記入のうえ、電子メール（件名に「市場調査」とご記入ください。）に添付し、</w:t>
      </w:r>
    </w:p>
    <w:p w:rsidR="00B93906" w:rsidRDefault="00B93906" w:rsidP="005E477A">
      <w:pPr>
        <w:jc w:val="left"/>
      </w:pPr>
      <w:r>
        <w:rPr>
          <w:rFonts w:hint="eastAsia"/>
        </w:rPr>
        <w:t xml:space="preserve">　</w:t>
      </w:r>
      <w:hyperlink r:id="rId8" w:history="1">
        <w:r w:rsidRPr="0083178F">
          <w:rPr>
            <w:rStyle w:val="aa"/>
            <w:rFonts w:hint="eastAsia"/>
          </w:rPr>
          <w:t>mizushigen@city.kanuma.lg.jp</w:t>
        </w:r>
      </w:hyperlink>
      <w:r>
        <w:rPr>
          <w:rFonts w:hint="eastAsia"/>
        </w:rPr>
        <w:t>（鹿沼市水資源対策課）までお送りください。</w:t>
      </w:r>
    </w:p>
    <w:sectPr w:rsidR="00B93906" w:rsidSect="00013C54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C7C" w:rsidRDefault="000E2C7C" w:rsidP="000E2C7C">
      <w:r>
        <w:separator/>
      </w:r>
    </w:p>
  </w:endnote>
  <w:endnote w:type="continuationSeparator" w:id="0">
    <w:p w:rsidR="000E2C7C" w:rsidRDefault="000E2C7C" w:rsidP="000E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0299"/>
      <w:docPartObj>
        <w:docPartGallery w:val="Page Numbers (Bottom of Page)"/>
        <w:docPartUnique/>
      </w:docPartObj>
    </w:sdtPr>
    <w:sdtEndPr/>
    <w:sdtContent>
      <w:p w:rsidR="007F4B07" w:rsidRDefault="005E477A" w:rsidP="007F4B07">
        <w:pPr>
          <w:jc w:val="right"/>
        </w:pPr>
        <w:r>
          <w:rPr>
            <w:rFonts w:hint="eastAsia"/>
          </w:rPr>
          <w:t>担当</w:t>
        </w:r>
        <w:r w:rsidR="007F4B07">
          <w:rPr>
            <w:rFonts w:hint="eastAsia"/>
          </w:rPr>
          <w:t>：鹿沼市水資源対策課</w:t>
        </w:r>
      </w:p>
      <w:p w:rsidR="00013C54" w:rsidRDefault="00013C54" w:rsidP="00013C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14A" w:rsidRPr="0006114A">
          <w:rPr>
            <w:noProof/>
            <w:lang w:val="ja-JP"/>
          </w:rPr>
          <w:t>-</w:t>
        </w:r>
        <w:r w:rsidR="0006114A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C7C" w:rsidRDefault="000E2C7C" w:rsidP="000E2C7C">
      <w:r>
        <w:separator/>
      </w:r>
    </w:p>
  </w:footnote>
  <w:footnote w:type="continuationSeparator" w:id="0">
    <w:p w:rsidR="000E2C7C" w:rsidRDefault="000E2C7C" w:rsidP="000E2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15D" w:rsidRDefault="00B4215D" w:rsidP="00B4215D">
    <w:pPr>
      <w:pStyle w:val="a4"/>
      <w:jc w:val="right"/>
    </w:pPr>
    <w:r>
      <w:rPr>
        <w:rFonts w:hint="eastAsia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5F"/>
    <w:rsid w:val="00013C54"/>
    <w:rsid w:val="0006114A"/>
    <w:rsid w:val="000E2C7C"/>
    <w:rsid w:val="00285500"/>
    <w:rsid w:val="0038615F"/>
    <w:rsid w:val="00387001"/>
    <w:rsid w:val="00396B4A"/>
    <w:rsid w:val="00461C24"/>
    <w:rsid w:val="00550FD5"/>
    <w:rsid w:val="005B6C60"/>
    <w:rsid w:val="005E477A"/>
    <w:rsid w:val="00645440"/>
    <w:rsid w:val="00684571"/>
    <w:rsid w:val="006D68D1"/>
    <w:rsid w:val="00717BC2"/>
    <w:rsid w:val="0072287A"/>
    <w:rsid w:val="00780139"/>
    <w:rsid w:val="007F4B07"/>
    <w:rsid w:val="008F3CC7"/>
    <w:rsid w:val="009458F2"/>
    <w:rsid w:val="00991985"/>
    <w:rsid w:val="009D25FB"/>
    <w:rsid w:val="00A4047C"/>
    <w:rsid w:val="00AE2AC5"/>
    <w:rsid w:val="00B27B08"/>
    <w:rsid w:val="00B4215D"/>
    <w:rsid w:val="00B93906"/>
    <w:rsid w:val="00C10663"/>
    <w:rsid w:val="00C65AC9"/>
    <w:rsid w:val="00C75CE5"/>
    <w:rsid w:val="00CA56AB"/>
    <w:rsid w:val="00E4147C"/>
    <w:rsid w:val="00F25BD9"/>
    <w:rsid w:val="00F52A35"/>
    <w:rsid w:val="00FB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2C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2C7C"/>
  </w:style>
  <w:style w:type="paragraph" w:styleId="a6">
    <w:name w:val="footer"/>
    <w:basedOn w:val="a"/>
    <w:link w:val="a7"/>
    <w:uiPriority w:val="99"/>
    <w:unhideWhenUsed/>
    <w:rsid w:val="000E2C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2C7C"/>
  </w:style>
  <w:style w:type="paragraph" w:styleId="a8">
    <w:name w:val="Balloon Text"/>
    <w:basedOn w:val="a"/>
    <w:link w:val="a9"/>
    <w:uiPriority w:val="99"/>
    <w:semiHidden/>
    <w:unhideWhenUsed/>
    <w:rsid w:val="00013C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3C5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9390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2C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2C7C"/>
  </w:style>
  <w:style w:type="paragraph" w:styleId="a6">
    <w:name w:val="footer"/>
    <w:basedOn w:val="a"/>
    <w:link w:val="a7"/>
    <w:uiPriority w:val="99"/>
    <w:unhideWhenUsed/>
    <w:rsid w:val="000E2C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2C7C"/>
  </w:style>
  <w:style w:type="paragraph" w:styleId="a8">
    <w:name w:val="Balloon Text"/>
    <w:basedOn w:val="a"/>
    <w:link w:val="a9"/>
    <w:uiPriority w:val="99"/>
    <w:semiHidden/>
    <w:unhideWhenUsed/>
    <w:rsid w:val="00013C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3C5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939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zushigen@city.kanuma.lg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6F6AD-5BDD-4130-9D7B-054AF7DD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駒場　純子</dc:creator>
  <cp:lastModifiedBy>大貫　泰</cp:lastModifiedBy>
  <cp:revision>4</cp:revision>
  <cp:lastPrinted>2017-12-27T02:41:00Z</cp:lastPrinted>
  <dcterms:created xsi:type="dcterms:W3CDTF">2018-01-15T05:23:00Z</dcterms:created>
  <dcterms:modified xsi:type="dcterms:W3CDTF">2018-01-15T07:34:00Z</dcterms:modified>
</cp:coreProperties>
</file>